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bookmarkStart w:id="0" w:name="_GoBack"/>
      <w:bookmarkEnd w:id="0"/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602413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0</w:t>
      </w:r>
      <w:r w:rsidR="001E0B94">
        <w:rPr>
          <w:color w:val="0000FF"/>
          <w:sz w:val="28"/>
          <w:szCs w:val="28"/>
        </w:rPr>
        <w:t>/</w:t>
      </w:r>
      <w:r w:rsidR="003224C7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3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P’s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LT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Prove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775951" w:rsidRDefault="0077595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PD Day</w:t>
      </w:r>
    </w:p>
    <w:p w:rsidR="006A3004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igance </w:t>
      </w:r>
    </w:p>
    <w:p w:rsidR="006A3004" w:rsidRDefault="00F175F6" w:rsidP="006A3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3004">
        <w:rPr>
          <w:sz w:val="24"/>
          <w:szCs w:val="24"/>
        </w:rPr>
        <w:t>Administrative PGP’s</w:t>
      </w:r>
    </w:p>
    <w:p w:rsidR="006A3004" w:rsidRPr="006A3004" w:rsidRDefault="006A3004" w:rsidP="006A300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riting</w:t>
      </w:r>
    </w:p>
    <w:p w:rsidR="00105E09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ege and Career Coach</w:t>
      </w:r>
    </w:p>
    <w:p w:rsidR="00105E09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enticeships</w:t>
      </w:r>
    </w:p>
    <w:p w:rsidR="00105E09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/SBDM Meeting</w:t>
      </w:r>
    </w:p>
    <w:p w:rsidR="00105E09" w:rsidRDefault="006A300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s Assessment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763EBC" w:rsidRDefault="00763EBC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763EBC" w:rsidRDefault="006A3004" w:rsidP="00763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Health Services</w:t>
      </w:r>
    </w:p>
    <w:p w:rsidR="00105E09" w:rsidRDefault="006A3004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izzlies Beyond the Bell</w:t>
      </w:r>
    </w:p>
    <w:p w:rsidR="000E1A9C" w:rsidRPr="006A3004" w:rsidRDefault="000E1A9C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a Service Salary Scale (send to Diana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Punch-List</w:t>
      </w:r>
      <w:r w:rsidR="00C5055C">
        <w:rPr>
          <w:sz w:val="24"/>
          <w:szCs w:val="24"/>
        </w:rPr>
        <w:t xml:space="preserve"> (updates)</w:t>
      </w:r>
    </w:p>
    <w:p w:rsidR="000E1A9C" w:rsidRDefault="00602413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tinguished Student Celebration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C05B40" w:rsidRDefault="006A3004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ing Budget Highlights</w:t>
      </w:r>
    </w:p>
    <w:p w:rsidR="007B7904" w:rsidRDefault="007B7904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uilding and Ground Additions/Improvements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0E1A9C"/>
    <w:rsid w:val="00105E09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8F4"/>
    <w:rsid w:val="002A1A8B"/>
    <w:rsid w:val="002A6DE6"/>
    <w:rsid w:val="002A7938"/>
    <w:rsid w:val="002C6893"/>
    <w:rsid w:val="002D3200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0F31"/>
    <w:rsid w:val="005D6A47"/>
    <w:rsid w:val="005E2A05"/>
    <w:rsid w:val="005F5979"/>
    <w:rsid w:val="00602413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3087E"/>
    <w:rsid w:val="00732B9F"/>
    <w:rsid w:val="00741EFF"/>
    <w:rsid w:val="00754A62"/>
    <w:rsid w:val="00763EBC"/>
    <w:rsid w:val="00775951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D6FD0"/>
    <w:rsid w:val="009E365F"/>
    <w:rsid w:val="009F17AF"/>
    <w:rsid w:val="009F1E5C"/>
    <w:rsid w:val="009F461B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422CB"/>
    <w:rsid w:val="00B51422"/>
    <w:rsid w:val="00B712C6"/>
    <w:rsid w:val="00B73754"/>
    <w:rsid w:val="00BA1A0C"/>
    <w:rsid w:val="00BB6080"/>
    <w:rsid w:val="00BF0433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1068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0024-1D1C-4DF8-8599-4FC9F2D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10-17T14:13:00Z</cp:lastPrinted>
  <dcterms:created xsi:type="dcterms:W3CDTF">2018-10-17T14:13:00Z</dcterms:created>
  <dcterms:modified xsi:type="dcterms:W3CDTF">2018-10-17T14:13:00Z</dcterms:modified>
</cp:coreProperties>
</file>